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11DB" w14:textId="4D841FB2" w:rsidR="00305B6D" w:rsidRDefault="007E1460" w:rsidP="00033EF5">
      <w:pPr>
        <w:jc w:val="right"/>
        <w:textAlignment w:val="center"/>
        <w:rPr>
          <w:bCs/>
          <w:szCs w:val="24"/>
        </w:rPr>
      </w:pPr>
      <w:r>
        <w:rPr>
          <w:szCs w:val="24"/>
        </w:rPr>
        <w:t xml:space="preserve">   </w:t>
      </w:r>
      <w:r w:rsidR="008407FC">
        <w:rPr>
          <w:szCs w:val="24"/>
        </w:rPr>
        <w:t>Pirkimo sąlygų 6-1</w:t>
      </w:r>
      <w:r w:rsidR="006472A8" w:rsidRPr="00720290">
        <w:rPr>
          <w:szCs w:val="24"/>
        </w:rPr>
        <w:t xml:space="preserve"> priedas „P</w:t>
      </w:r>
      <w:r w:rsidR="006472A8" w:rsidRPr="00720290">
        <w:rPr>
          <w:bCs/>
          <w:szCs w:val="24"/>
        </w:rPr>
        <w:t>rekių pirkimo-</w:t>
      </w:r>
    </w:p>
    <w:p w14:paraId="2F7448F3" w14:textId="3A725426" w:rsidR="006472A8" w:rsidRPr="00720290" w:rsidRDefault="007E1460" w:rsidP="007E1460">
      <w:pPr>
        <w:jc w:val="center"/>
        <w:textAlignment w:val="center"/>
        <w:rPr>
          <w:szCs w:val="24"/>
        </w:rPr>
      </w:pPr>
      <w:r>
        <w:rPr>
          <w:bCs/>
          <w:szCs w:val="24"/>
        </w:rPr>
        <w:t xml:space="preserve">                                                                                 </w:t>
      </w:r>
      <w:r w:rsidR="00305B6D">
        <w:rPr>
          <w:bCs/>
          <w:szCs w:val="24"/>
        </w:rPr>
        <w:t>p</w:t>
      </w:r>
      <w:r w:rsidR="006472A8" w:rsidRPr="00720290">
        <w:rPr>
          <w:bCs/>
          <w:szCs w:val="24"/>
        </w:rPr>
        <w:t>ardavimo</w:t>
      </w:r>
      <w:r w:rsidR="00305B6D">
        <w:rPr>
          <w:bCs/>
          <w:szCs w:val="24"/>
        </w:rPr>
        <w:t xml:space="preserve"> </w:t>
      </w:r>
      <w:r w:rsidR="006472A8" w:rsidRPr="00720290">
        <w:rPr>
          <w:bCs/>
          <w:szCs w:val="24"/>
        </w:rPr>
        <w:t>sutarties bendrosios sąlygos“</w:t>
      </w:r>
    </w:p>
    <w:p w14:paraId="0E0D32A7" w14:textId="065C829C" w:rsidR="003A67C6" w:rsidRDefault="003A67C6" w:rsidP="003A67C6">
      <w:pPr>
        <w:ind w:firstLine="4820"/>
        <w:textAlignment w:val="center"/>
        <w:rPr>
          <w:szCs w:val="24"/>
        </w:rPr>
      </w:pPr>
      <w:r>
        <w:rPr>
          <w:szCs w:val="24"/>
        </w:rPr>
        <w:t xml:space="preserve">           </w:t>
      </w:r>
    </w:p>
    <w:p w14:paraId="76BCE04C" w14:textId="41A800F0" w:rsidR="003A67C6" w:rsidRDefault="003A67C6" w:rsidP="003956AC">
      <w:pPr>
        <w:ind w:firstLine="4820"/>
        <w:textAlignment w:val="center"/>
        <w:rPr>
          <w:szCs w:val="24"/>
        </w:rPr>
      </w:pPr>
      <w:r>
        <w:rPr>
          <w:szCs w:val="24"/>
        </w:rPr>
        <w:t xml:space="preserve">             </w:t>
      </w:r>
    </w:p>
    <w:p w14:paraId="33F55C25" w14:textId="1A22C079" w:rsidR="00812EE6" w:rsidRPr="00A517DA" w:rsidRDefault="00812EE6" w:rsidP="00A517DA">
      <w:pPr>
        <w:spacing w:line="276" w:lineRule="auto"/>
        <w:jc w:val="right"/>
        <w:rPr>
          <w:rFonts w:eastAsiaTheme="minorHAnsi"/>
          <w:szCs w:val="24"/>
        </w:rPr>
      </w:pPr>
    </w:p>
    <w:p w14:paraId="66DCC6CA" w14:textId="77777777" w:rsidR="00812EE6" w:rsidRPr="00A517DA" w:rsidRDefault="00812EE6" w:rsidP="00A517DA">
      <w:pPr>
        <w:spacing w:line="276" w:lineRule="auto"/>
        <w:jc w:val="center"/>
        <w:rPr>
          <w:rFonts w:eastAsiaTheme="minorHAnsi"/>
          <w:b/>
          <w:bCs/>
          <w:szCs w:val="24"/>
        </w:rPr>
      </w:pPr>
    </w:p>
    <w:p w14:paraId="76ACACD8" w14:textId="77777777" w:rsidR="006472A8" w:rsidRDefault="006472A8" w:rsidP="006472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96FE323" w14:textId="77777777" w:rsidR="006472A8" w:rsidRDefault="006472A8" w:rsidP="006472A8">
      <w:pPr>
        <w:spacing w:line="259" w:lineRule="auto"/>
        <w:jc w:val="center"/>
        <w:rPr>
          <w:szCs w:val="24"/>
        </w:rPr>
      </w:pPr>
    </w:p>
    <w:p w14:paraId="34699B8B" w14:textId="3A958B39" w:rsidR="006472A8" w:rsidRPr="005B5154" w:rsidRDefault="006472A8">
      <w:pPr>
        <w:pStyle w:val="Sraopastraipa"/>
        <w:keepNext/>
        <w:keepLines/>
        <w:numPr>
          <w:ilvl w:val="0"/>
          <w:numId w:val="4"/>
        </w:numPr>
        <w:tabs>
          <w:tab w:val="left" w:pos="426"/>
        </w:tabs>
        <w:spacing w:line="259" w:lineRule="auto"/>
        <w:jc w:val="center"/>
        <w:rPr>
          <w:rFonts w:eastAsia="Cambria"/>
          <w:b/>
          <w:bCs/>
          <w:caps/>
          <w:sz w:val="24"/>
          <w:szCs w:val="24"/>
          <w14:numSpacing w14:val="tabular"/>
        </w:rPr>
      </w:pPr>
      <w:r w:rsidRPr="005B5154">
        <w:rPr>
          <w:rFonts w:eastAsia="Cambria"/>
          <w:b/>
          <w:bCs/>
          <w:caps/>
          <w:sz w:val="24"/>
          <w:szCs w:val="24"/>
          <w14:numSpacing w14:val="tabular"/>
        </w:rPr>
        <w:t>Pagrindinės sąvokos ir Sutarties aiškinimas</w:t>
      </w:r>
    </w:p>
    <w:p w14:paraId="5280F791" w14:textId="77777777" w:rsidR="006472A8" w:rsidRPr="005B5154" w:rsidRDefault="006472A8" w:rsidP="005B5154">
      <w:pPr>
        <w:keepNext/>
        <w:keepLines/>
        <w:tabs>
          <w:tab w:val="left" w:pos="426"/>
        </w:tabs>
        <w:spacing w:line="259" w:lineRule="auto"/>
        <w:jc w:val="center"/>
        <w:rPr>
          <w:rFonts w:eastAsia="Cambria"/>
          <w:b/>
          <w:bCs/>
          <w:caps/>
          <w:szCs w:val="24"/>
          <w14:numSpacing w14:val="tabular"/>
        </w:rPr>
      </w:pPr>
    </w:p>
    <w:p w14:paraId="38A647DF" w14:textId="312037A1" w:rsidR="006472A8" w:rsidRPr="005B5154" w:rsidRDefault="006472A8">
      <w:pPr>
        <w:pStyle w:val="Sraopastraipa"/>
        <w:keepNext/>
        <w:keepLines/>
        <w:widowControl w:val="0"/>
        <w:numPr>
          <w:ilvl w:val="1"/>
          <w:numId w:val="4"/>
        </w:numPr>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4"/>
          <w:szCs w:val="24"/>
        </w:rPr>
      </w:pPr>
      <w:r w:rsidRPr="005B5154">
        <w:rPr>
          <w:rFonts w:eastAsia="Arial"/>
          <w:b/>
          <w:sz w:val="24"/>
          <w:szCs w:val="24"/>
        </w:rPr>
        <w:t>Sąvokos</w:t>
      </w:r>
    </w:p>
    <w:p w14:paraId="5E2019D1" w14:textId="77777777" w:rsidR="006472A8" w:rsidRDefault="006472A8" w:rsidP="006472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08B3EAC" w14:textId="77777777" w:rsidR="006472A8" w:rsidRDefault="006472A8" w:rsidP="006472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8EFF47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88385D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8B1D9C1"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9FB7C62"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DF8914"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9A97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A20FA3"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A3EBD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2F712"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D2B0F"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6996C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CADA5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w:t>
      </w:r>
      <w:r>
        <w:rPr>
          <w:rFonts w:eastAsia="Arial"/>
          <w:szCs w:val="24"/>
        </w:rPr>
        <w:lastRenderedPageBreak/>
        <w:t>Specialiosiose sąlygose išvardyti priedai ir Susitarimai;</w:t>
      </w:r>
    </w:p>
    <w:p w14:paraId="3F27FBE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BF87A47"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677E511"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09B669D"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4BC59A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8C8DDA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CEBEB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1BDBC9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66F8DE38" w14:textId="77777777" w:rsidR="006472A8" w:rsidRDefault="006472A8" w:rsidP="006472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7203BA" w14:textId="77777777" w:rsidR="006472A8" w:rsidRDefault="006472A8" w:rsidP="006472A8">
      <w:pPr>
        <w:keepNext/>
        <w:keepLines/>
        <w:tabs>
          <w:tab w:val="left" w:pos="567"/>
        </w:tabs>
        <w:spacing w:line="259" w:lineRule="auto"/>
        <w:ind w:left="792"/>
        <w:jc w:val="both"/>
        <w:rPr>
          <w:rFonts w:eastAsia="Cambria"/>
          <w:b/>
          <w:bCs/>
          <w:szCs w:val="24"/>
          <w14:numSpacing w14:val="tabular"/>
        </w:rPr>
      </w:pPr>
    </w:p>
    <w:p w14:paraId="5505F14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007053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85F0A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111B2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F7A6D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DC76CE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6A8BC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45B6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779D98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89BE03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F6AB8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82011F9"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5E3773"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p>
    <w:p w14:paraId="4682273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28681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2E09C7"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3A05D0"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CFDD35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0A1246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3. Bendrosios sąlygos;</w:t>
      </w:r>
    </w:p>
    <w:p w14:paraId="40FDF93A"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4F0B4C"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71571F"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8282B69"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162B6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58B89C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53140B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3D8D0A9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6DB453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4FA9E48"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96E116"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45D3EC"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DFD0C9"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p>
    <w:p w14:paraId="125996E0"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1FDB96A"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EC729"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AEB5DD1"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27AE05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pajėgumais remiasi Tiekėjas, </w:t>
      </w:r>
      <w:proofErr w:type="spellStart"/>
      <w:r>
        <w:rPr>
          <w:rFonts w:eastAsia="Cambria"/>
          <w:szCs w:val="24"/>
        </w:rPr>
        <w:t>pajėgumus</w:t>
      </w:r>
      <w:proofErr w:type="spellEnd"/>
      <w:r>
        <w:rPr>
          <w:rFonts w:eastAsia="Cambria"/>
          <w:szCs w:val="24"/>
        </w:rPr>
        <w:t>) įvykdyti Sutarties reikalavimus:</w:t>
      </w:r>
    </w:p>
    <w:p w14:paraId="5EFC182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83882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AF79C1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82B52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11B252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 xml:space="preserve">atitiktų nacionalinio saugumo interesus bei kilmės reikalavimus, jei tokie reikalavimai buvo </w:t>
      </w:r>
      <w:r>
        <w:rPr>
          <w:rFonts w:eastAsia="Arial"/>
          <w:color w:val="000000"/>
          <w:szCs w:val="24"/>
          <w:shd w:val="clear" w:color="auto" w:fill="FFFFFF"/>
        </w:rPr>
        <w:lastRenderedPageBreak/>
        <w:t>numatyti pirkimo dokumentuose</w:t>
      </w:r>
      <w:r>
        <w:rPr>
          <w:szCs w:val="24"/>
        </w:rPr>
        <w:t>.</w:t>
      </w:r>
    </w:p>
    <w:p w14:paraId="096D04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6429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B8FB0C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7E157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A0964A6"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66EA8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4110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3247EDB" w14:textId="77777777" w:rsidR="006472A8" w:rsidRDefault="006472A8" w:rsidP="006472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239A2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2DDE1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1EC85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8F8FAC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B9E5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w:t>
      </w:r>
      <w:r>
        <w:rPr>
          <w:rFonts w:eastAsia="Cambria"/>
          <w:color w:val="000000"/>
          <w:szCs w:val="24"/>
          <w:shd w:val="clear" w:color="auto" w:fill="FFFFFF"/>
        </w:rPr>
        <w:lastRenderedPageBreak/>
        <w:t>dalies Sutartyje numatytų įsipareigojimų. </w:t>
      </w:r>
    </w:p>
    <w:p w14:paraId="30B5DC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E8922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43B42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39CC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883A8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DDDBD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EC4D4F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02B421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692C92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3B35A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287389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3C82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872A0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08D565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352B3C" w14:textId="77777777" w:rsidR="006472A8" w:rsidRDefault="006472A8" w:rsidP="006472A8">
      <w:pPr>
        <w:widowControl w:val="0"/>
        <w:pBdr>
          <w:top w:val="nil"/>
          <w:left w:val="nil"/>
          <w:bottom w:val="nil"/>
          <w:right w:val="nil"/>
          <w:between w:val="nil"/>
        </w:pBdr>
        <w:tabs>
          <w:tab w:val="left" w:pos="567"/>
        </w:tabs>
        <w:spacing w:line="259" w:lineRule="auto"/>
        <w:jc w:val="both"/>
        <w:rPr>
          <w:rFonts w:eastAsia="Cambria"/>
          <w:szCs w:val="24"/>
        </w:rPr>
      </w:pPr>
    </w:p>
    <w:p w14:paraId="27C84D0D" w14:textId="77777777" w:rsidR="006472A8" w:rsidRDefault="006472A8" w:rsidP="006472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w:t>
      </w:r>
      <w:r>
        <w:rPr>
          <w:rFonts w:eastAsia="Cambria"/>
          <w:color w:val="000000"/>
          <w:szCs w:val="24"/>
          <w:shd w:val="clear" w:color="auto" w:fill="FFFFFF"/>
        </w:rPr>
        <w:lastRenderedPageBreak/>
        <w:t xml:space="preserve">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40C4A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C578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AE043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E5D4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2870D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F7D787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8251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18176E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EBA923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68756B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1585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71B1C73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C357ED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B5119D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159050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F21BE2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0C896A6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EC4227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56B5E1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306566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2E6F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1880F1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BB7D03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5BB357C"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9FF7A6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9070579"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69E72B"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6524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1E8EB5"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5655A2B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4F8AEA" w14:textId="77777777" w:rsidR="006472A8" w:rsidRDefault="006472A8" w:rsidP="006472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90FD5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53AD47"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B38E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3229DD"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727CF57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EE21C4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363398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0A33F00"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1B48A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6376C6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74769E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2.</w:t>
      </w:r>
      <w:r>
        <w:rPr>
          <w:rFonts w:eastAsia="Arial"/>
          <w:szCs w:val="24"/>
        </w:rPr>
        <w:tab/>
        <w:t>Tiekėjas perdavė Pirkėjui visą reikalingą dokumentaciją, įskaitant naudojimo instrukcijas ir garantijas (jei to reikalaujama),</w:t>
      </w:r>
    </w:p>
    <w:p w14:paraId="09B7FBF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249522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1E1507A"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D915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1221D1B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6771C9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1A9A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60D6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DC5EC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2C49E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1C5F2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97AA6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14C55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87E159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81052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3C94C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3E1F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BA1AF5A"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4D106F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205BA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D84A5"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1965DF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9FDD7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00101E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B3515D"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453114"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78B35E"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85F498"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051DB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2060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BDB00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17D27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F10C4C" w14:textId="77777777" w:rsidR="006472A8" w:rsidRDefault="006472A8" w:rsidP="006472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7191E2"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F64F84"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8552835" w14:textId="77777777" w:rsidR="006472A8" w:rsidRDefault="006472A8" w:rsidP="006472A8">
      <w:pPr>
        <w:tabs>
          <w:tab w:val="left" w:pos="567"/>
          <w:tab w:val="left" w:pos="851"/>
          <w:tab w:val="left" w:pos="992"/>
          <w:tab w:val="left" w:pos="1134"/>
        </w:tabs>
        <w:spacing w:line="259" w:lineRule="auto"/>
        <w:jc w:val="both"/>
        <w:rPr>
          <w:rFonts w:eastAsia="Arial"/>
          <w:szCs w:val="24"/>
        </w:rPr>
      </w:pPr>
    </w:p>
    <w:p w14:paraId="75F46E5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D3AE264"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0BF2D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70EEA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77FC1B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 xml:space="preserve">Sutaisytoje Prekių dalyje pakartotinai nustačius Prekių trūkumų, Tiekėjas privalo pakeisti </w:t>
      </w:r>
      <w:r>
        <w:rPr>
          <w:rFonts w:eastAsia="Arial"/>
          <w:szCs w:val="24"/>
        </w:rPr>
        <w:lastRenderedPageBreak/>
        <w:t>Prekes naujomis kokybiškomis Prekėmis, nebent Pirkėjas raštu sutiktų Prekes dar kartą taisyti.</w:t>
      </w:r>
    </w:p>
    <w:p w14:paraId="0B36CB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032F81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6449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862720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BC772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2034683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58DE2D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501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59E3E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487FE3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031394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B6F782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1CA8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A2C29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71084E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8896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B4B5629"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435296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6822B5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C550B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EB576F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2A17A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7F7D13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9210EC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743FE6A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80FED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9BC89E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02D43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94C48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4575B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C1F087"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355F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97162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387FB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B88BB9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91728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1E3D41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4BC2BA" w14:textId="77777777" w:rsidR="006472A8" w:rsidRDefault="006472A8" w:rsidP="006472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7A5402" w14:textId="77777777" w:rsidR="006472A8" w:rsidRDefault="006472A8" w:rsidP="006472A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F57CB6" w14:textId="77777777" w:rsidR="006472A8" w:rsidRDefault="006472A8" w:rsidP="006472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BE1D80" w14:textId="77777777" w:rsidR="006472A8" w:rsidRDefault="006472A8" w:rsidP="006472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7E6C1A" w14:textId="77777777" w:rsidR="006472A8" w:rsidRDefault="006472A8" w:rsidP="006472A8">
      <w:pPr>
        <w:tabs>
          <w:tab w:val="left" w:pos="567"/>
        </w:tabs>
        <w:spacing w:line="259" w:lineRule="auto"/>
        <w:jc w:val="both"/>
        <w:textAlignment w:val="baseline"/>
        <w:rPr>
          <w:szCs w:val="24"/>
        </w:rPr>
      </w:pPr>
      <w:r>
        <w:rPr>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05E88E" w14:textId="77777777" w:rsidR="006472A8" w:rsidRDefault="006472A8" w:rsidP="006472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EB75D07" w14:textId="77777777" w:rsidR="006472A8" w:rsidRDefault="006472A8" w:rsidP="006472A8">
      <w:pPr>
        <w:tabs>
          <w:tab w:val="left" w:pos="567"/>
        </w:tabs>
        <w:spacing w:line="259" w:lineRule="auto"/>
        <w:jc w:val="both"/>
        <w:textAlignment w:val="baseline"/>
        <w:rPr>
          <w:szCs w:val="24"/>
        </w:rPr>
      </w:pPr>
      <w:r>
        <w:rPr>
          <w:szCs w:val="24"/>
        </w:rPr>
        <w:t>10.8. Sutarties įvykdymo užtikrinimo suma turi būti nurodoma ir išmokama eurais. </w:t>
      </w:r>
    </w:p>
    <w:p w14:paraId="2B7891A3" w14:textId="77777777" w:rsidR="006472A8" w:rsidRDefault="006472A8" w:rsidP="006472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B77E79E" w14:textId="77777777" w:rsidR="006472A8" w:rsidRDefault="006472A8" w:rsidP="006472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FD643A" w14:textId="77777777" w:rsidR="006472A8" w:rsidRDefault="006472A8" w:rsidP="006472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FAD805" w14:textId="77777777" w:rsidR="006472A8" w:rsidRDefault="006472A8" w:rsidP="006472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3DEE37" w14:textId="77777777" w:rsidR="006472A8" w:rsidRDefault="006472A8" w:rsidP="006472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E888E1" w14:textId="77777777" w:rsidR="006472A8" w:rsidRDefault="006472A8" w:rsidP="006472A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D7D6FF" w14:textId="77777777" w:rsidR="006472A8" w:rsidRDefault="006472A8" w:rsidP="006472A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5FE020" w14:textId="77777777" w:rsidR="006472A8" w:rsidRDefault="006472A8" w:rsidP="006472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25E193" w14:textId="77777777" w:rsidR="006472A8" w:rsidRDefault="006472A8" w:rsidP="006472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4B95DA" w14:textId="77777777" w:rsidR="006472A8" w:rsidRDefault="006472A8" w:rsidP="006472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5C090AE" w14:textId="77777777" w:rsidR="006472A8" w:rsidRDefault="006472A8" w:rsidP="006472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7B3DCC" w14:textId="77777777" w:rsidR="006472A8" w:rsidRDefault="006472A8" w:rsidP="006472A8">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2DFEAC1A" w14:textId="77777777" w:rsidR="006472A8" w:rsidRDefault="006472A8" w:rsidP="006472A8">
      <w:pPr>
        <w:tabs>
          <w:tab w:val="left" w:pos="567"/>
        </w:tabs>
        <w:spacing w:line="259" w:lineRule="auto"/>
        <w:jc w:val="both"/>
        <w:textAlignment w:val="baseline"/>
        <w:rPr>
          <w:szCs w:val="24"/>
        </w:rPr>
      </w:pPr>
    </w:p>
    <w:p w14:paraId="1E1D37FD" w14:textId="77777777" w:rsidR="006472A8" w:rsidRDefault="006472A8" w:rsidP="006472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F9B6E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E9CB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1DA3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07100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FFF3C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E37FB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B642AB"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F28766F"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E5451C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D1DD6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28061A" w14:textId="77777777" w:rsidR="006472A8" w:rsidRDefault="006472A8" w:rsidP="006472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7EB7B5" w14:textId="77777777" w:rsidR="006472A8" w:rsidRDefault="006472A8" w:rsidP="006472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75A97A8" w14:textId="77777777" w:rsidR="006472A8" w:rsidRDefault="006472A8" w:rsidP="006472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9790070" w14:textId="77777777" w:rsidR="006472A8" w:rsidRDefault="006472A8" w:rsidP="006472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12C4FE" w14:textId="77777777" w:rsidR="006472A8" w:rsidRDefault="006472A8" w:rsidP="006472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51C2B3B" w14:textId="77777777" w:rsidR="006472A8" w:rsidRDefault="006472A8" w:rsidP="006472A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B31994" w14:textId="77777777" w:rsidR="006472A8" w:rsidRDefault="006472A8" w:rsidP="006472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8FD83" w14:textId="77777777" w:rsidR="006472A8" w:rsidRDefault="006472A8" w:rsidP="006472A8">
      <w:pPr>
        <w:tabs>
          <w:tab w:val="left" w:pos="567"/>
        </w:tabs>
        <w:spacing w:line="259" w:lineRule="auto"/>
        <w:jc w:val="both"/>
        <w:textAlignment w:val="baseline"/>
        <w:rPr>
          <w:szCs w:val="24"/>
        </w:rPr>
      </w:pPr>
      <w:r>
        <w:rPr>
          <w:szCs w:val="24"/>
        </w:rPr>
        <w:t>12.1.7. Avanso užtikrinimo suma turi būti nurodoma ir išmokama eurais. </w:t>
      </w:r>
    </w:p>
    <w:p w14:paraId="56524DA6" w14:textId="77777777" w:rsidR="006472A8" w:rsidRDefault="006472A8" w:rsidP="006472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79C8F3" w14:textId="77777777" w:rsidR="006472A8" w:rsidRDefault="006472A8" w:rsidP="006472A8">
      <w:pPr>
        <w:tabs>
          <w:tab w:val="left" w:pos="567"/>
        </w:tabs>
        <w:spacing w:line="259" w:lineRule="auto"/>
        <w:jc w:val="both"/>
        <w:textAlignment w:val="baseline"/>
        <w:rPr>
          <w:szCs w:val="24"/>
        </w:rPr>
      </w:pPr>
      <w:r>
        <w:rPr>
          <w:szCs w:val="24"/>
        </w:rPr>
        <w:lastRenderedPageBreak/>
        <w:t>12.1.9. Avanso užtikrinimas, neatitinkantis šiame Sutarties poskyryje nustatytų reikalavimų, nebus priimamas. </w:t>
      </w:r>
    </w:p>
    <w:p w14:paraId="111EDE7C" w14:textId="77777777" w:rsidR="006472A8" w:rsidRDefault="006472A8" w:rsidP="006472A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49E41B" w14:textId="77777777" w:rsidR="006472A8" w:rsidRDefault="006472A8" w:rsidP="006472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5C0CE53" w14:textId="77777777" w:rsidR="006472A8" w:rsidRDefault="006472A8" w:rsidP="006472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B84349" w14:textId="77777777" w:rsidR="006472A8" w:rsidRDefault="006472A8" w:rsidP="006472A8">
      <w:pPr>
        <w:tabs>
          <w:tab w:val="left" w:pos="567"/>
        </w:tabs>
        <w:spacing w:line="259" w:lineRule="auto"/>
        <w:jc w:val="both"/>
        <w:textAlignment w:val="baseline"/>
        <w:rPr>
          <w:szCs w:val="24"/>
        </w:rPr>
      </w:pPr>
    </w:p>
    <w:p w14:paraId="37FA082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E18C38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8840489" w14:textId="354BCFE5" w:rsidR="00386A04" w:rsidRDefault="00386A04" w:rsidP="00386A04">
      <w:pPr>
        <w:spacing w:line="257" w:lineRule="atLeast"/>
        <w:jc w:val="both"/>
        <w:rPr>
          <w:color w:val="000000"/>
          <w:szCs w:val="24"/>
        </w:rPr>
      </w:pPr>
      <w:bookmarkStart w:id="0" w:name="_GoBack"/>
      <w:bookmarkEnd w:id="0"/>
      <w:r>
        <w:rPr>
          <w:color w:val="000000"/>
          <w:szCs w:val="24"/>
        </w:rPr>
        <w:t>12.2.1. Tiekėjas išrašo Sąskaitą tik Šalims pasirašius Prekių perdavimo–priėmimo aktą, jeigu kitaip nenumatyta Specialiosiose sąlygose:</w:t>
      </w:r>
    </w:p>
    <w:p w14:paraId="6BAED1DC" w14:textId="77777777" w:rsidR="00386A04" w:rsidRDefault="00386A04" w:rsidP="00386A0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CB5D9D0" w14:textId="77777777" w:rsidR="00386A04" w:rsidRDefault="00386A04" w:rsidP="00386A0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771C1D3" w14:textId="77777777" w:rsidR="00386A04" w:rsidRDefault="00386A04" w:rsidP="00386A0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259D82" w14:textId="77777777" w:rsidR="00386A04" w:rsidRDefault="00386A04" w:rsidP="00386A0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818669C" w14:textId="77777777" w:rsidR="00386A04" w:rsidRDefault="00386A04" w:rsidP="00386A04">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1B25351B" w14:textId="77777777" w:rsidR="00386A04" w:rsidRDefault="00386A04" w:rsidP="00386A04">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7D731CC1" w14:textId="77777777" w:rsidR="00386A04" w:rsidRDefault="00386A04" w:rsidP="00386A0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423110C" w14:textId="77777777" w:rsidR="00386A04" w:rsidRDefault="00386A04" w:rsidP="00386A0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EC3C77" w14:textId="72943198" w:rsidR="006472A8" w:rsidRDefault="006472A8" w:rsidP="00386A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D88F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041009"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EE7FA6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7EA9D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6A46AE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w:t>
      </w:r>
      <w:r>
        <w:rPr>
          <w:rFonts w:eastAsia="Arial"/>
          <w:szCs w:val="24"/>
        </w:rPr>
        <w:lastRenderedPageBreak/>
        <w:t xml:space="preserve">(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34A2D3A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59D85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672114C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27040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2D3B7A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387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BD23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1BD0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EC1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2F5C4A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860B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67D400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E0E3BD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3196A4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10F568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78259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0468E1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C69ED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C96432" w14:textId="77777777" w:rsidR="006472A8" w:rsidRDefault="006472A8" w:rsidP="006472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15A735" w14:textId="77777777" w:rsidR="006472A8" w:rsidRDefault="006472A8" w:rsidP="006472A8">
      <w:pPr>
        <w:tabs>
          <w:tab w:val="left" w:pos="567"/>
          <w:tab w:val="left" w:pos="851"/>
          <w:tab w:val="left" w:pos="992"/>
          <w:tab w:val="left" w:pos="1134"/>
        </w:tabs>
        <w:spacing w:line="259" w:lineRule="auto"/>
        <w:ind w:left="360" w:firstLine="53"/>
        <w:jc w:val="both"/>
        <w:rPr>
          <w:rFonts w:eastAsia="Arial"/>
          <w:szCs w:val="24"/>
        </w:rPr>
      </w:pPr>
    </w:p>
    <w:p w14:paraId="0DBC7C51"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2F9D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B952A5" w14:textId="77777777" w:rsidR="006472A8" w:rsidRDefault="006472A8" w:rsidP="006472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A44AE6" w14:textId="77777777" w:rsidR="006472A8" w:rsidRDefault="006472A8" w:rsidP="006472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A33EB" w14:textId="77777777" w:rsidR="006472A8" w:rsidRDefault="006472A8" w:rsidP="006472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069A75" w14:textId="77777777" w:rsidR="006472A8" w:rsidRDefault="006472A8" w:rsidP="006472A8">
      <w:pPr>
        <w:tabs>
          <w:tab w:val="left" w:pos="567"/>
        </w:tabs>
        <w:spacing w:line="259" w:lineRule="auto"/>
        <w:jc w:val="both"/>
        <w:textAlignment w:val="baseline"/>
        <w:rPr>
          <w:szCs w:val="24"/>
        </w:rPr>
      </w:pPr>
    </w:p>
    <w:p w14:paraId="05605D6A"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CEC55F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CAB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68D89D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EE5E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A32A0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90016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34C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E64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39415F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31B8D0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2FE3F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7EE08C67"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7775298"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07A8386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B88C78B"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C109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F441D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8E098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0F692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414472" w14:textId="77777777" w:rsidR="006472A8" w:rsidRDefault="006472A8" w:rsidP="006472A8">
      <w:pPr>
        <w:widowControl w:val="0"/>
        <w:tabs>
          <w:tab w:val="left" w:pos="567"/>
          <w:tab w:val="left" w:pos="851"/>
          <w:tab w:val="left" w:pos="992"/>
          <w:tab w:val="left" w:pos="1134"/>
        </w:tabs>
        <w:spacing w:line="259" w:lineRule="auto"/>
        <w:ind w:firstLine="53"/>
        <w:jc w:val="both"/>
        <w:rPr>
          <w:rFonts w:eastAsia="Arial"/>
          <w:szCs w:val="24"/>
        </w:rPr>
      </w:pPr>
    </w:p>
    <w:p w14:paraId="2CEBB65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BFC5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01320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1E9179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3A44EF"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73593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319AD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w:t>
      </w:r>
      <w:r>
        <w:rPr>
          <w:rFonts w:eastAsia="Arial"/>
          <w:szCs w:val="24"/>
        </w:rPr>
        <w:lastRenderedPageBreak/>
        <w:t>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F305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BE06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73FD938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2125C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6E5B6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B4CB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F440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CE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4164C1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6717375" w14:textId="77777777" w:rsidR="006472A8" w:rsidRDefault="006472A8" w:rsidP="006472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67215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47654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A93B8A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020449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F5731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4BE47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89415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9B7E51" w14:textId="77777777" w:rsidR="006472A8" w:rsidRDefault="006472A8" w:rsidP="006472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49C4C4" w14:textId="77777777" w:rsidR="006472A8" w:rsidRDefault="006472A8" w:rsidP="006472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0E56CA" w14:textId="77777777" w:rsidR="006472A8" w:rsidRDefault="006472A8" w:rsidP="006472A8">
      <w:pPr>
        <w:tabs>
          <w:tab w:val="left" w:pos="567"/>
        </w:tabs>
        <w:spacing w:line="259" w:lineRule="auto"/>
        <w:jc w:val="both"/>
        <w:textAlignment w:val="baseline"/>
        <w:rPr>
          <w:szCs w:val="24"/>
        </w:rPr>
      </w:pPr>
      <w:r>
        <w:rPr>
          <w:szCs w:val="24"/>
        </w:rPr>
        <w:t xml:space="preserve">21.2.1. esant Bendrųjų sąlygų 18 skyriuje numatytoms nenugalimos jėgos aplinkybėms, sutartinių įsipareigojimų vykdymo terminai stabdomi nuo kliūties atsiradimo momento arba jeigu apie ją nėra </w:t>
      </w:r>
      <w:r>
        <w:rPr>
          <w:szCs w:val="24"/>
        </w:rPr>
        <w:lastRenderedPageBreak/>
        <w:t>laiku pranešta, nuo pranešimo momento ir atnaujinami, kai minėtos aplinkybės nebetrukdo vykdyti Sutarties; </w:t>
      </w:r>
    </w:p>
    <w:p w14:paraId="6B245713" w14:textId="77777777" w:rsidR="006472A8" w:rsidRDefault="006472A8" w:rsidP="006472A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C2D6FFB" w14:textId="77777777" w:rsidR="006472A8" w:rsidRDefault="006472A8" w:rsidP="006472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62DE898" w14:textId="77777777" w:rsidR="006472A8" w:rsidRDefault="006472A8" w:rsidP="006472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A40E529" w14:textId="77777777" w:rsidR="006472A8" w:rsidRDefault="006472A8" w:rsidP="006472A8">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36A43CD9" w14:textId="77777777" w:rsidR="006472A8" w:rsidRDefault="006472A8" w:rsidP="006472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5BF1A56" w14:textId="77777777" w:rsidR="006472A8" w:rsidRDefault="006472A8" w:rsidP="006472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62365A" w14:textId="77777777" w:rsidR="006472A8" w:rsidRDefault="006472A8" w:rsidP="006472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CBDDC2" w14:textId="77777777" w:rsidR="006472A8" w:rsidRDefault="006472A8" w:rsidP="006472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90724C2" w14:textId="77777777" w:rsidR="006472A8" w:rsidRDefault="006472A8" w:rsidP="006472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19F2AE" w14:textId="77777777" w:rsidR="006472A8" w:rsidRDefault="006472A8" w:rsidP="006472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87FCCA3" w14:textId="77777777" w:rsidR="006472A8" w:rsidRDefault="006472A8" w:rsidP="006472A8">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49DA515F" w14:textId="77777777" w:rsidR="006472A8" w:rsidRDefault="006472A8" w:rsidP="006472A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708047" w14:textId="77777777" w:rsidR="006472A8" w:rsidRDefault="006472A8" w:rsidP="006472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60AAC" w14:textId="77777777" w:rsidR="006472A8" w:rsidRDefault="006472A8" w:rsidP="006472A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42B06" w14:textId="77777777" w:rsidR="006472A8" w:rsidRDefault="006472A8" w:rsidP="006472A8">
      <w:pPr>
        <w:spacing w:line="264" w:lineRule="auto"/>
        <w:jc w:val="both"/>
        <w:rPr>
          <w:szCs w:val="24"/>
        </w:rPr>
      </w:pPr>
      <w:r>
        <w:rPr>
          <w:szCs w:val="24"/>
        </w:rPr>
        <w:t>21.7. Sutartinių įsipareigojimų vykdymas stabdomas ne ilgesniam kaip konkrečios, pagrįstos aplinkybės egzistavimo laikotarpiui.</w:t>
      </w:r>
    </w:p>
    <w:p w14:paraId="65F3440B" w14:textId="77777777" w:rsidR="006472A8" w:rsidRDefault="006472A8" w:rsidP="006472A8">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6430C" w14:textId="77777777" w:rsidR="006472A8" w:rsidRDefault="006472A8" w:rsidP="006472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C6F028" w14:textId="77777777" w:rsidR="006472A8" w:rsidRDefault="006472A8" w:rsidP="006472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FF835B3" w14:textId="77777777" w:rsidR="006472A8" w:rsidRDefault="006472A8" w:rsidP="006472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3107F1" w14:textId="77777777" w:rsidR="006472A8" w:rsidRDefault="006472A8" w:rsidP="006472A8">
      <w:pPr>
        <w:tabs>
          <w:tab w:val="left" w:pos="567"/>
        </w:tabs>
        <w:spacing w:line="259" w:lineRule="auto"/>
        <w:jc w:val="both"/>
        <w:textAlignment w:val="baseline"/>
        <w:rPr>
          <w:szCs w:val="24"/>
        </w:rPr>
      </w:pPr>
    </w:p>
    <w:p w14:paraId="040A825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628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AE5780"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55F975A"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p>
    <w:p w14:paraId="7F3E26F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E69D8A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AA43EF" w14:textId="77777777" w:rsidR="006472A8" w:rsidRDefault="006472A8" w:rsidP="006472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FCEE8E" w14:textId="77777777" w:rsidR="006472A8" w:rsidRDefault="006472A8" w:rsidP="006472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D58A969" w14:textId="77777777" w:rsidR="006472A8" w:rsidRDefault="006472A8" w:rsidP="006472A8">
      <w:pPr>
        <w:tabs>
          <w:tab w:val="left" w:pos="567"/>
        </w:tabs>
        <w:spacing w:line="259" w:lineRule="auto"/>
        <w:jc w:val="both"/>
        <w:textAlignment w:val="baseline"/>
        <w:rPr>
          <w:szCs w:val="24"/>
        </w:rPr>
      </w:pPr>
    </w:p>
    <w:p w14:paraId="6D67E33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585303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978978" w14:textId="77777777" w:rsidR="006472A8" w:rsidRDefault="006472A8" w:rsidP="006472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81921D" w14:textId="77777777" w:rsidR="006472A8" w:rsidRDefault="006472A8" w:rsidP="006472A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CF5459" w14:textId="77777777" w:rsidR="006472A8" w:rsidRDefault="006472A8" w:rsidP="006472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E3D729" w14:textId="77777777" w:rsidR="006472A8" w:rsidRDefault="006472A8" w:rsidP="006472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C2316A" w14:textId="77777777" w:rsidR="006472A8" w:rsidRDefault="006472A8" w:rsidP="006472A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9EE6A2E" w14:textId="77777777" w:rsidR="006472A8" w:rsidRDefault="006472A8" w:rsidP="006472A8">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6A6C22CD" w14:textId="77777777" w:rsidR="006472A8" w:rsidRDefault="006472A8" w:rsidP="006472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0063C" w14:textId="77777777" w:rsidR="006472A8" w:rsidRDefault="006472A8" w:rsidP="006472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77C1DFD" w14:textId="77777777" w:rsidR="006472A8" w:rsidRDefault="006472A8" w:rsidP="006472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F9745DB" w14:textId="77777777" w:rsidR="006472A8" w:rsidRDefault="006472A8" w:rsidP="006472A8">
      <w:pPr>
        <w:tabs>
          <w:tab w:val="left" w:pos="567"/>
        </w:tabs>
        <w:spacing w:line="259" w:lineRule="auto"/>
        <w:jc w:val="both"/>
        <w:textAlignment w:val="baseline"/>
        <w:rPr>
          <w:szCs w:val="24"/>
        </w:rPr>
      </w:pPr>
      <w:r>
        <w:rPr>
          <w:szCs w:val="24"/>
        </w:rPr>
        <w:t>22.2.2.8. nebelieka perkamų Prekių poreikio; </w:t>
      </w:r>
    </w:p>
    <w:p w14:paraId="595FBF52" w14:textId="77777777" w:rsidR="006472A8" w:rsidRDefault="006472A8" w:rsidP="006472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93B81AF" w14:textId="77777777" w:rsidR="006472A8" w:rsidRDefault="006472A8" w:rsidP="006472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AEAE8B3" w14:textId="77777777" w:rsidR="006472A8" w:rsidRDefault="006472A8" w:rsidP="006472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0EDD17F" w14:textId="77777777" w:rsidR="006472A8" w:rsidRDefault="006472A8" w:rsidP="006472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E8AF75C" w14:textId="77777777" w:rsidR="006472A8" w:rsidRDefault="006472A8" w:rsidP="006472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4078EF" w14:textId="77777777" w:rsidR="006472A8" w:rsidRDefault="006472A8" w:rsidP="006472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C540D" w14:textId="77777777" w:rsidR="006472A8" w:rsidRDefault="006472A8" w:rsidP="006472A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E1276E" w14:textId="77777777" w:rsidR="006472A8" w:rsidRDefault="006472A8" w:rsidP="006472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B25CFB" w14:textId="77777777" w:rsidR="006472A8" w:rsidRDefault="006472A8" w:rsidP="006472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BA607F6" w14:textId="77777777" w:rsidR="006472A8" w:rsidRDefault="006472A8" w:rsidP="006472A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B8C4F18" w14:textId="77777777" w:rsidR="006472A8" w:rsidRDefault="006472A8" w:rsidP="006472A8">
      <w:pPr>
        <w:tabs>
          <w:tab w:val="left" w:pos="567"/>
        </w:tabs>
        <w:spacing w:line="259" w:lineRule="auto"/>
        <w:jc w:val="both"/>
        <w:textAlignment w:val="baseline"/>
        <w:rPr>
          <w:szCs w:val="24"/>
        </w:rPr>
      </w:pPr>
    </w:p>
    <w:p w14:paraId="699C95D6" w14:textId="77777777" w:rsidR="003A67C6" w:rsidRDefault="003A67C6"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p>
    <w:p w14:paraId="10C326AF" w14:textId="2C6CEBB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9AFCEA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898D183" w14:textId="77777777" w:rsidR="006472A8" w:rsidRDefault="006472A8" w:rsidP="006472A8">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79AA626E" w14:textId="77777777" w:rsidR="006472A8" w:rsidRDefault="006472A8" w:rsidP="006472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88F1FFB" w14:textId="77777777" w:rsidR="006472A8" w:rsidRDefault="006472A8" w:rsidP="006472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CAAA23" w14:textId="77777777" w:rsidR="006472A8" w:rsidRDefault="006472A8" w:rsidP="006472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EDE546" w14:textId="77777777" w:rsidR="006472A8" w:rsidRDefault="006472A8" w:rsidP="006472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8158C3" w14:textId="77777777" w:rsidR="006472A8" w:rsidRDefault="006472A8" w:rsidP="006472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43722BA" w14:textId="77777777" w:rsidR="006472A8" w:rsidRDefault="006472A8" w:rsidP="006472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C3D60" w14:textId="77777777" w:rsidR="006472A8" w:rsidRDefault="006472A8" w:rsidP="006472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C0B2C78" w14:textId="77777777" w:rsidR="006472A8" w:rsidRDefault="006472A8" w:rsidP="006472A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B5D1F6" w14:textId="77777777" w:rsidR="006472A8" w:rsidRDefault="006472A8" w:rsidP="006472A8">
      <w:pPr>
        <w:tabs>
          <w:tab w:val="left" w:pos="567"/>
        </w:tabs>
        <w:spacing w:line="259" w:lineRule="auto"/>
        <w:jc w:val="both"/>
        <w:textAlignment w:val="baseline"/>
        <w:rPr>
          <w:szCs w:val="24"/>
        </w:rPr>
      </w:pPr>
    </w:p>
    <w:p w14:paraId="6144971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F654D8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5D38A0" w14:textId="77777777" w:rsidR="006472A8" w:rsidRDefault="006472A8" w:rsidP="006472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F520526" w14:textId="77777777" w:rsidR="006472A8" w:rsidRDefault="006472A8" w:rsidP="006472A8">
      <w:pPr>
        <w:tabs>
          <w:tab w:val="left" w:pos="567"/>
        </w:tabs>
        <w:spacing w:line="259" w:lineRule="auto"/>
        <w:jc w:val="both"/>
        <w:textAlignment w:val="baseline"/>
        <w:rPr>
          <w:szCs w:val="24"/>
        </w:rPr>
      </w:pPr>
      <w:r>
        <w:rPr>
          <w:szCs w:val="24"/>
        </w:rPr>
        <w:t>22.4.2. Nutraukus Sutartį, Šalys privalo: </w:t>
      </w:r>
    </w:p>
    <w:p w14:paraId="389C7765" w14:textId="77777777" w:rsidR="006472A8" w:rsidRDefault="006472A8" w:rsidP="006472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59D2971" w14:textId="77777777" w:rsidR="006472A8" w:rsidRDefault="006472A8" w:rsidP="006472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4BC664" w14:textId="77777777" w:rsidR="006472A8" w:rsidRDefault="006472A8" w:rsidP="006472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B06CB36" w14:textId="77777777" w:rsidR="006472A8" w:rsidRDefault="006472A8" w:rsidP="006472A8">
      <w:pPr>
        <w:tabs>
          <w:tab w:val="left" w:pos="567"/>
        </w:tabs>
        <w:spacing w:line="259" w:lineRule="auto"/>
        <w:jc w:val="both"/>
        <w:textAlignment w:val="baseline"/>
        <w:rPr>
          <w:szCs w:val="24"/>
        </w:rPr>
      </w:pPr>
    </w:p>
    <w:p w14:paraId="5EAEAB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DE8335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071B81" w14:textId="77777777" w:rsidR="006472A8" w:rsidRDefault="006472A8" w:rsidP="006472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BB6D7A4" w14:textId="77777777" w:rsidR="006472A8" w:rsidRDefault="006472A8" w:rsidP="006472A8">
      <w:pPr>
        <w:spacing w:line="259" w:lineRule="auto"/>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7B75C3" w14:textId="77777777" w:rsidR="006472A8" w:rsidRDefault="006472A8" w:rsidP="006472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619062" w14:textId="77777777" w:rsidR="006472A8" w:rsidRDefault="006472A8" w:rsidP="006472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8ECD193" w14:textId="77777777" w:rsidR="006472A8" w:rsidRDefault="006472A8" w:rsidP="006472A8">
      <w:pPr>
        <w:spacing w:line="259" w:lineRule="auto"/>
        <w:jc w:val="both"/>
        <w:rPr>
          <w:szCs w:val="24"/>
        </w:rPr>
      </w:pPr>
      <w:r>
        <w:rPr>
          <w:szCs w:val="24"/>
        </w:rPr>
        <w:t>23.1.4. Šalys sudarė rašytinį susitarimą prie Sutarties dėl Prekių keitimo.</w:t>
      </w:r>
    </w:p>
    <w:p w14:paraId="2030C3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9C1451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683DD8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BD5F536"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A2CCD70" w14:textId="77777777" w:rsidR="006472A8" w:rsidRDefault="006472A8" w:rsidP="006472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3D2441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9F5C0"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BA59BB8"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B53BAEF"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6373B8A"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p>
    <w:p w14:paraId="4FF3F9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DB27BF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34B87E2" w14:textId="77777777" w:rsidR="006472A8" w:rsidRDefault="006472A8" w:rsidP="006472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A89CF4" w14:textId="77777777" w:rsidR="006472A8" w:rsidRDefault="006472A8" w:rsidP="006472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9A0ACB" w14:textId="77777777" w:rsidR="006472A8" w:rsidRDefault="006472A8" w:rsidP="006472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E9CD288" w14:textId="03EF5672" w:rsidR="006472A8" w:rsidRDefault="006472A8" w:rsidP="006472A8">
      <w:pPr>
        <w:jc w:val="center"/>
      </w:pPr>
      <w:r>
        <w:t>__________________</w:t>
      </w:r>
    </w:p>
    <w:p w14:paraId="056446E6" w14:textId="77777777" w:rsidR="00434F88" w:rsidRPr="00A517DA" w:rsidRDefault="00434F88" w:rsidP="006472A8">
      <w:pPr>
        <w:spacing w:line="276" w:lineRule="auto"/>
        <w:jc w:val="center"/>
        <w:rPr>
          <w:szCs w:val="24"/>
        </w:rPr>
      </w:pPr>
    </w:p>
    <w:sectPr w:rsidR="00434F88" w:rsidRPr="00A517DA" w:rsidSect="003C6291">
      <w:headerReference w:type="even" r:id="rId8"/>
      <w:headerReference w:type="default" r:id="rId9"/>
      <w:footerReference w:type="even" r:id="rId10"/>
      <w:footerReference w:type="first" r:id="rId11"/>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CABD8" w14:textId="77777777" w:rsidR="00C154C2" w:rsidRDefault="00C154C2" w:rsidP="00972FEC">
      <w:r>
        <w:separator/>
      </w:r>
    </w:p>
  </w:endnote>
  <w:endnote w:type="continuationSeparator" w:id="0">
    <w:p w14:paraId="2B607C38" w14:textId="77777777" w:rsidR="00C154C2" w:rsidRDefault="00C154C2"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E79A"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70EA18" w14:textId="77777777" w:rsidR="00DF1DFF" w:rsidRDefault="00DF1DFF" w:rsidP="002F37E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742E" w14:textId="77777777" w:rsidR="00DF1DFF" w:rsidRDefault="00DF1DFF" w:rsidP="002F37E6">
    <w:pPr>
      <w:pStyle w:val="Porat"/>
      <w:jc w:val="right"/>
    </w:pPr>
  </w:p>
  <w:p w14:paraId="16D2B226" w14:textId="77777777" w:rsidR="00DF1DFF" w:rsidRDefault="00DF1DFF" w:rsidP="002F37E6">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3487A" w14:textId="77777777" w:rsidR="00C154C2" w:rsidRDefault="00C154C2" w:rsidP="00972FEC">
      <w:r>
        <w:separator/>
      </w:r>
    </w:p>
  </w:footnote>
  <w:footnote w:type="continuationSeparator" w:id="0">
    <w:p w14:paraId="3B714982" w14:textId="77777777" w:rsidR="00C154C2" w:rsidRDefault="00C154C2" w:rsidP="00972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0D2" w14:textId="77777777"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65F">
      <w:rPr>
        <w:rStyle w:val="Puslapionumeris"/>
        <w:noProof/>
      </w:rPr>
      <w:t>1</w:t>
    </w:r>
    <w:r>
      <w:rPr>
        <w:rStyle w:val="Puslapionumeris"/>
      </w:rPr>
      <w:fldChar w:fldCharType="end"/>
    </w:r>
  </w:p>
  <w:p w14:paraId="7B76DA7A" w14:textId="77777777" w:rsidR="00DF1DFF" w:rsidRDefault="00DF1DF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68081"/>
      <w:docPartObj>
        <w:docPartGallery w:val="Page Numbers (Top of Page)"/>
        <w:docPartUnique/>
      </w:docPartObj>
    </w:sdtPr>
    <w:sdtEndPr/>
    <w:sdtContent>
      <w:p w14:paraId="6E68C452" w14:textId="7C7345EF" w:rsidR="00DF1DFF" w:rsidRDefault="00DF1DFF">
        <w:pPr>
          <w:pStyle w:val="Antrats"/>
          <w:jc w:val="center"/>
        </w:pPr>
        <w:r>
          <w:fldChar w:fldCharType="begin"/>
        </w:r>
        <w:r>
          <w:instrText>PAGE   \* MERGEFORMAT</w:instrText>
        </w:r>
        <w:r>
          <w:fldChar w:fldCharType="separate"/>
        </w:r>
        <w:r w:rsidR="00386A04">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48257394"/>
    <w:multiLevelType w:val="multilevel"/>
    <w:tmpl w:val="67D84884"/>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360" w:hanging="1440"/>
      </w:pPr>
      <w:rPr>
        <w:rFonts w:hint="default"/>
      </w:rPr>
    </w:lvl>
  </w:abstractNum>
  <w:abstractNum w:abstractNumId="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3D"/>
    <w:rsid w:val="00001DC9"/>
    <w:rsid w:val="00003F6F"/>
    <w:rsid w:val="00005069"/>
    <w:rsid w:val="00006676"/>
    <w:rsid w:val="00007958"/>
    <w:rsid w:val="00012838"/>
    <w:rsid w:val="00013077"/>
    <w:rsid w:val="00014740"/>
    <w:rsid w:val="00021508"/>
    <w:rsid w:val="000218D0"/>
    <w:rsid w:val="00023870"/>
    <w:rsid w:val="00026B09"/>
    <w:rsid w:val="00027E4C"/>
    <w:rsid w:val="00033EF5"/>
    <w:rsid w:val="00041C78"/>
    <w:rsid w:val="00042227"/>
    <w:rsid w:val="00043B18"/>
    <w:rsid w:val="00046D2B"/>
    <w:rsid w:val="00047F61"/>
    <w:rsid w:val="00050721"/>
    <w:rsid w:val="0005621D"/>
    <w:rsid w:val="00057684"/>
    <w:rsid w:val="000601AC"/>
    <w:rsid w:val="000623CD"/>
    <w:rsid w:val="0006244D"/>
    <w:rsid w:val="00067A5F"/>
    <w:rsid w:val="00067B80"/>
    <w:rsid w:val="00070AF2"/>
    <w:rsid w:val="000750A2"/>
    <w:rsid w:val="00076B92"/>
    <w:rsid w:val="000803ED"/>
    <w:rsid w:val="00085733"/>
    <w:rsid w:val="000865CE"/>
    <w:rsid w:val="00087B20"/>
    <w:rsid w:val="0009192C"/>
    <w:rsid w:val="00096341"/>
    <w:rsid w:val="000A17A3"/>
    <w:rsid w:val="000A24A5"/>
    <w:rsid w:val="000A2E95"/>
    <w:rsid w:val="000A46F7"/>
    <w:rsid w:val="000A71E7"/>
    <w:rsid w:val="000A76B4"/>
    <w:rsid w:val="000B441D"/>
    <w:rsid w:val="000B470B"/>
    <w:rsid w:val="000C20EA"/>
    <w:rsid w:val="000C70BE"/>
    <w:rsid w:val="000C7D22"/>
    <w:rsid w:val="000E1192"/>
    <w:rsid w:val="000E226A"/>
    <w:rsid w:val="000E2542"/>
    <w:rsid w:val="000E2A81"/>
    <w:rsid w:val="000F71D1"/>
    <w:rsid w:val="00100BAB"/>
    <w:rsid w:val="001014CC"/>
    <w:rsid w:val="00101B00"/>
    <w:rsid w:val="00103CA1"/>
    <w:rsid w:val="00106382"/>
    <w:rsid w:val="00111F10"/>
    <w:rsid w:val="001140D4"/>
    <w:rsid w:val="00121AD3"/>
    <w:rsid w:val="00122278"/>
    <w:rsid w:val="001236B5"/>
    <w:rsid w:val="00124248"/>
    <w:rsid w:val="001270F2"/>
    <w:rsid w:val="00127D34"/>
    <w:rsid w:val="00130B8C"/>
    <w:rsid w:val="00132B03"/>
    <w:rsid w:val="00134BEC"/>
    <w:rsid w:val="00134FF9"/>
    <w:rsid w:val="001438FB"/>
    <w:rsid w:val="00144A94"/>
    <w:rsid w:val="0014533B"/>
    <w:rsid w:val="0014583C"/>
    <w:rsid w:val="001473C2"/>
    <w:rsid w:val="0015105E"/>
    <w:rsid w:val="001537FC"/>
    <w:rsid w:val="00155C5F"/>
    <w:rsid w:val="00156DA8"/>
    <w:rsid w:val="001622C2"/>
    <w:rsid w:val="00165E27"/>
    <w:rsid w:val="00171B65"/>
    <w:rsid w:val="00175816"/>
    <w:rsid w:val="00176DD8"/>
    <w:rsid w:val="00176F49"/>
    <w:rsid w:val="00185842"/>
    <w:rsid w:val="001867AB"/>
    <w:rsid w:val="00191B4C"/>
    <w:rsid w:val="00194750"/>
    <w:rsid w:val="001956D1"/>
    <w:rsid w:val="00195D32"/>
    <w:rsid w:val="001A1014"/>
    <w:rsid w:val="001A151F"/>
    <w:rsid w:val="001A3599"/>
    <w:rsid w:val="001A75A0"/>
    <w:rsid w:val="001B3CAF"/>
    <w:rsid w:val="001C0885"/>
    <w:rsid w:val="001C1DC1"/>
    <w:rsid w:val="001C2358"/>
    <w:rsid w:val="001C4F61"/>
    <w:rsid w:val="001C55F6"/>
    <w:rsid w:val="001D0295"/>
    <w:rsid w:val="001D2A26"/>
    <w:rsid w:val="001D4203"/>
    <w:rsid w:val="001E0306"/>
    <w:rsid w:val="001E6D4A"/>
    <w:rsid w:val="001E71E4"/>
    <w:rsid w:val="0020327D"/>
    <w:rsid w:val="00203F79"/>
    <w:rsid w:val="0020481B"/>
    <w:rsid w:val="002050E1"/>
    <w:rsid w:val="0020550F"/>
    <w:rsid w:val="002066C3"/>
    <w:rsid w:val="00212B20"/>
    <w:rsid w:val="00213EBA"/>
    <w:rsid w:val="00215E30"/>
    <w:rsid w:val="00216E76"/>
    <w:rsid w:val="002179E8"/>
    <w:rsid w:val="0022052D"/>
    <w:rsid w:val="002228F3"/>
    <w:rsid w:val="00225010"/>
    <w:rsid w:val="002254E3"/>
    <w:rsid w:val="0024142F"/>
    <w:rsid w:val="002426D6"/>
    <w:rsid w:val="00244EB2"/>
    <w:rsid w:val="00246053"/>
    <w:rsid w:val="002462F2"/>
    <w:rsid w:val="0025383F"/>
    <w:rsid w:val="00261322"/>
    <w:rsid w:val="00270A28"/>
    <w:rsid w:val="00285A00"/>
    <w:rsid w:val="00287636"/>
    <w:rsid w:val="002927AF"/>
    <w:rsid w:val="00292C4D"/>
    <w:rsid w:val="002933E6"/>
    <w:rsid w:val="00295FDA"/>
    <w:rsid w:val="002A0A57"/>
    <w:rsid w:val="002A56C8"/>
    <w:rsid w:val="002B009A"/>
    <w:rsid w:val="002B4CD2"/>
    <w:rsid w:val="002B6615"/>
    <w:rsid w:val="002B7D04"/>
    <w:rsid w:val="002C04F9"/>
    <w:rsid w:val="002C12FD"/>
    <w:rsid w:val="002C2D5E"/>
    <w:rsid w:val="002C2FBC"/>
    <w:rsid w:val="002C3DE1"/>
    <w:rsid w:val="002C5654"/>
    <w:rsid w:val="002D40F4"/>
    <w:rsid w:val="002D49A2"/>
    <w:rsid w:val="002E13A2"/>
    <w:rsid w:val="002E283F"/>
    <w:rsid w:val="002F1A7D"/>
    <w:rsid w:val="002F1FD6"/>
    <w:rsid w:val="002F2855"/>
    <w:rsid w:val="002F2B54"/>
    <w:rsid w:val="002F37E6"/>
    <w:rsid w:val="002F4EA8"/>
    <w:rsid w:val="002F5DF0"/>
    <w:rsid w:val="002F604D"/>
    <w:rsid w:val="002F7013"/>
    <w:rsid w:val="003002D7"/>
    <w:rsid w:val="003031AD"/>
    <w:rsid w:val="00304E3B"/>
    <w:rsid w:val="003057A9"/>
    <w:rsid w:val="00305B6D"/>
    <w:rsid w:val="00306E26"/>
    <w:rsid w:val="003141F9"/>
    <w:rsid w:val="003151C9"/>
    <w:rsid w:val="00316175"/>
    <w:rsid w:val="0032128B"/>
    <w:rsid w:val="003219A4"/>
    <w:rsid w:val="00322FD6"/>
    <w:rsid w:val="00323FF5"/>
    <w:rsid w:val="003243AA"/>
    <w:rsid w:val="0033277A"/>
    <w:rsid w:val="00334A1B"/>
    <w:rsid w:val="00335EC6"/>
    <w:rsid w:val="00357974"/>
    <w:rsid w:val="003679E5"/>
    <w:rsid w:val="00367AE6"/>
    <w:rsid w:val="00370275"/>
    <w:rsid w:val="00370FBE"/>
    <w:rsid w:val="0037238B"/>
    <w:rsid w:val="00382A38"/>
    <w:rsid w:val="00385752"/>
    <w:rsid w:val="00386A04"/>
    <w:rsid w:val="00387C88"/>
    <w:rsid w:val="0039011C"/>
    <w:rsid w:val="003956AC"/>
    <w:rsid w:val="00395B78"/>
    <w:rsid w:val="003A3D14"/>
    <w:rsid w:val="003A67C6"/>
    <w:rsid w:val="003A78D4"/>
    <w:rsid w:val="003B157D"/>
    <w:rsid w:val="003C32C6"/>
    <w:rsid w:val="003C612D"/>
    <w:rsid w:val="003C6291"/>
    <w:rsid w:val="003C7FD7"/>
    <w:rsid w:val="003D3D94"/>
    <w:rsid w:val="003D419E"/>
    <w:rsid w:val="003D6F4B"/>
    <w:rsid w:val="003E13C4"/>
    <w:rsid w:val="003E2F6E"/>
    <w:rsid w:val="003E4412"/>
    <w:rsid w:val="003E4DC3"/>
    <w:rsid w:val="003E4F72"/>
    <w:rsid w:val="003E5F22"/>
    <w:rsid w:val="003F5D7B"/>
    <w:rsid w:val="003F784A"/>
    <w:rsid w:val="004025A2"/>
    <w:rsid w:val="00405201"/>
    <w:rsid w:val="004073B2"/>
    <w:rsid w:val="004110A9"/>
    <w:rsid w:val="004128B1"/>
    <w:rsid w:val="004162E7"/>
    <w:rsid w:val="00421C5E"/>
    <w:rsid w:val="00421DBE"/>
    <w:rsid w:val="004223E2"/>
    <w:rsid w:val="004235CD"/>
    <w:rsid w:val="00425BD5"/>
    <w:rsid w:val="00427DAB"/>
    <w:rsid w:val="00431ADB"/>
    <w:rsid w:val="004341C0"/>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4EA7"/>
    <w:rsid w:val="00475C59"/>
    <w:rsid w:val="00476D14"/>
    <w:rsid w:val="00482A93"/>
    <w:rsid w:val="0048659D"/>
    <w:rsid w:val="0048681A"/>
    <w:rsid w:val="00493A38"/>
    <w:rsid w:val="00494BCC"/>
    <w:rsid w:val="004A099F"/>
    <w:rsid w:val="004A4AFB"/>
    <w:rsid w:val="004B0F44"/>
    <w:rsid w:val="004B1F79"/>
    <w:rsid w:val="004B4DD5"/>
    <w:rsid w:val="004C593A"/>
    <w:rsid w:val="004D216F"/>
    <w:rsid w:val="004E085C"/>
    <w:rsid w:val="004E6694"/>
    <w:rsid w:val="004E78CE"/>
    <w:rsid w:val="004F2222"/>
    <w:rsid w:val="004F3FBD"/>
    <w:rsid w:val="004F561C"/>
    <w:rsid w:val="00501371"/>
    <w:rsid w:val="005026C5"/>
    <w:rsid w:val="00502AE8"/>
    <w:rsid w:val="00505FBA"/>
    <w:rsid w:val="0050680B"/>
    <w:rsid w:val="00510B15"/>
    <w:rsid w:val="005122F1"/>
    <w:rsid w:val="00512940"/>
    <w:rsid w:val="005146D1"/>
    <w:rsid w:val="00531A86"/>
    <w:rsid w:val="005331BE"/>
    <w:rsid w:val="00534E1A"/>
    <w:rsid w:val="0053784E"/>
    <w:rsid w:val="00542390"/>
    <w:rsid w:val="00543DFD"/>
    <w:rsid w:val="00544DFE"/>
    <w:rsid w:val="00560A64"/>
    <w:rsid w:val="00560C14"/>
    <w:rsid w:val="00562A12"/>
    <w:rsid w:val="00567687"/>
    <w:rsid w:val="005703F7"/>
    <w:rsid w:val="00570A5F"/>
    <w:rsid w:val="00571404"/>
    <w:rsid w:val="005732AE"/>
    <w:rsid w:val="00575462"/>
    <w:rsid w:val="0057752F"/>
    <w:rsid w:val="00577D12"/>
    <w:rsid w:val="00580804"/>
    <w:rsid w:val="0058436E"/>
    <w:rsid w:val="00590249"/>
    <w:rsid w:val="00590711"/>
    <w:rsid w:val="0059359B"/>
    <w:rsid w:val="005967FA"/>
    <w:rsid w:val="005A4E9A"/>
    <w:rsid w:val="005B12A1"/>
    <w:rsid w:val="005B34E9"/>
    <w:rsid w:val="005B46CD"/>
    <w:rsid w:val="005B5154"/>
    <w:rsid w:val="005B5B41"/>
    <w:rsid w:val="005C49CD"/>
    <w:rsid w:val="005C5C5A"/>
    <w:rsid w:val="005D513B"/>
    <w:rsid w:val="005E2CB3"/>
    <w:rsid w:val="005E31ED"/>
    <w:rsid w:val="005F135C"/>
    <w:rsid w:val="006026AC"/>
    <w:rsid w:val="006074EA"/>
    <w:rsid w:val="006137C6"/>
    <w:rsid w:val="006139DF"/>
    <w:rsid w:val="00622421"/>
    <w:rsid w:val="00625C1B"/>
    <w:rsid w:val="00626EE7"/>
    <w:rsid w:val="0063247C"/>
    <w:rsid w:val="00633807"/>
    <w:rsid w:val="00636E26"/>
    <w:rsid w:val="006436AB"/>
    <w:rsid w:val="006472A8"/>
    <w:rsid w:val="00656B48"/>
    <w:rsid w:val="00656BAB"/>
    <w:rsid w:val="006677D7"/>
    <w:rsid w:val="00672736"/>
    <w:rsid w:val="00676974"/>
    <w:rsid w:val="0068081A"/>
    <w:rsid w:val="00681BB2"/>
    <w:rsid w:val="00685558"/>
    <w:rsid w:val="00687572"/>
    <w:rsid w:val="00697380"/>
    <w:rsid w:val="006975E2"/>
    <w:rsid w:val="00697D12"/>
    <w:rsid w:val="006A18FA"/>
    <w:rsid w:val="006A1AB5"/>
    <w:rsid w:val="006A2A85"/>
    <w:rsid w:val="006A4D78"/>
    <w:rsid w:val="006B2580"/>
    <w:rsid w:val="006B4590"/>
    <w:rsid w:val="006B7E7D"/>
    <w:rsid w:val="006C73DA"/>
    <w:rsid w:val="006C7BD3"/>
    <w:rsid w:val="006D0475"/>
    <w:rsid w:val="006D107C"/>
    <w:rsid w:val="006D2CC0"/>
    <w:rsid w:val="006D4E48"/>
    <w:rsid w:val="006D5B02"/>
    <w:rsid w:val="006D5C4F"/>
    <w:rsid w:val="006E0065"/>
    <w:rsid w:val="006E255C"/>
    <w:rsid w:val="006E42E6"/>
    <w:rsid w:val="006E796B"/>
    <w:rsid w:val="006F2992"/>
    <w:rsid w:val="0070043D"/>
    <w:rsid w:val="00702220"/>
    <w:rsid w:val="00705464"/>
    <w:rsid w:val="0071007E"/>
    <w:rsid w:val="00712496"/>
    <w:rsid w:val="007144B0"/>
    <w:rsid w:val="00714996"/>
    <w:rsid w:val="0071653A"/>
    <w:rsid w:val="00720290"/>
    <w:rsid w:val="007258C2"/>
    <w:rsid w:val="00737933"/>
    <w:rsid w:val="0074475E"/>
    <w:rsid w:val="00744FBF"/>
    <w:rsid w:val="00746E8A"/>
    <w:rsid w:val="007523D5"/>
    <w:rsid w:val="007541B7"/>
    <w:rsid w:val="00754E4B"/>
    <w:rsid w:val="00765021"/>
    <w:rsid w:val="00767669"/>
    <w:rsid w:val="007679F2"/>
    <w:rsid w:val="00770EB7"/>
    <w:rsid w:val="00772EEB"/>
    <w:rsid w:val="00773764"/>
    <w:rsid w:val="0077452D"/>
    <w:rsid w:val="00777272"/>
    <w:rsid w:val="007803DE"/>
    <w:rsid w:val="00782D02"/>
    <w:rsid w:val="00787177"/>
    <w:rsid w:val="007978FA"/>
    <w:rsid w:val="007A0DCD"/>
    <w:rsid w:val="007A1FD1"/>
    <w:rsid w:val="007A3881"/>
    <w:rsid w:val="007B0570"/>
    <w:rsid w:val="007B6F6A"/>
    <w:rsid w:val="007C0C37"/>
    <w:rsid w:val="007C3DEE"/>
    <w:rsid w:val="007D6ADF"/>
    <w:rsid w:val="007D6C93"/>
    <w:rsid w:val="007D75A9"/>
    <w:rsid w:val="007E035F"/>
    <w:rsid w:val="007E0DD2"/>
    <w:rsid w:val="007E0E8D"/>
    <w:rsid w:val="007E1460"/>
    <w:rsid w:val="007E23A7"/>
    <w:rsid w:val="007E2990"/>
    <w:rsid w:val="007E49B1"/>
    <w:rsid w:val="00812244"/>
    <w:rsid w:val="00812EE6"/>
    <w:rsid w:val="0081391B"/>
    <w:rsid w:val="008272D4"/>
    <w:rsid w:val="00827C24"/>
    <w:rsid w:val="00830090"/>
    <w:rsid w:val="00835002"/>
    <w:rsid w:val="00836024"/>
    <w:rsid w:val="008371B5"/>
    <w:rsid w:val="008407FC"/>
    <w:rsid w:val="0085457A"/>
    <w:rsid w:val="00855229"/>
    <w:rsid w:val="008656EB"/>
    <w:rsid w:val="008663FB"/>
    <w:rsid w:val="008725EE"/>
    <w:rsid w:val="00872F80"/>
    <w:rsid w:val="008809D1"/>
    <w:rsid w:val="008842AD"/>
    <w:rsid w:val="00890140"/>
    <w:rsid w:val="0089313F"/>
    <w:rsid w:val="008948CF"/>
    <w:rsid w:val="008A6564"/>
    <w:rsid w:val="008A6CD5"/>
    <w:rsid w:val="008A79A0"/>
    <w:rsid w:val="008A7ED0"/>
    <w:rsid w:val="008B5ADA"/>
    <w:rsid w:val="008D2908"/>
    <w:rsid w:val="008D31D9"/>
    <w:rsid w:val="008D64CD"/>
    <w:rsid w:val="008D6930"/>
    <w:rsid w:val="008E08A2"/>
    <w:rsid w:val="008E2E11"/>
    <w:rsid w:val="008F122C"/>
    <w:rsid w:val="0090244B"/>
    <w:rsid w:val="009028F8"/>
    <w:rsid w:val="00905505"/>
    <w:rsid w:val="009158EA"/>
    <w:rsid w:val="00915A1C"/>
    <w:rsid w:val="00931C35"/>
    <w:rsid w:val="009327AE"/>
    <w:rsid w:val="00933DD4"/>
    <w:rsid w:val="00934FE7"/>
    <w:rsid w:val="00937907"/>
    <w:rsid w:val="00944799"/>
    <w:rsid w:val="0094592A"/>
    <w:rsid w:val="00945D93"/>
    <w:rsid w:val="00945ECF"/>
    <w:rsid w:val="00952D77"/>
    <w:rsid w:val="00954856"/>
    <w:rsid w:val="00957E34"/>
    <w:rsid w:val="009632F6"/>
    <w:rsid w:val="00966CD2"/>
    <w:rsid w:val="00966F3C"/>
    <w:rsid w:val="0097261A"/>
    <w:rsid w:val="00972FEC"/>
    <w:rsid w:val="009736EC"/>
    <w:rsid w:val="009813ED"/>
    <w:rsid w:val="00983994"/>
    <w:rsid w:val="00984E0A"/>
    <w:rsid w:val="009910E4"/>
    <w:rsid w:val="009919B3"/>
    <w:rsid w:val="00993547"/>
    <w:rsid w:val="00994F76"/>
    <w:rsid w:val="009A0F95"/>
    <w:rsid w:val="009A65D0"/>
    <w:rsid w:val="009B1875"/>
    <w:rsid w:val="009B34AA"/>
    <w:rsid w:val="009C75D1"/>
    <w:rsid w:val="009C7C0E"/>
    <w:rsid w:val="009D1670"/>
    <w:rsid w:val="009E469D"/>
    <w:rsid w:val="009E5793"/>
    <w:rsid w:val="009E6E9A"/>
    <w:rsid w:val="00A01D67"/>
    <w:rsid w:val="00A039C4"/>
    <w:rsid w:val="00A0483D"/>
    <w:rsid w:val="00A07AC0"/>
    <w:rsid w:val="00A15950"/>
    <w:rsid w:val="00A23108"/>
    <w:rsid w:val="00A32A66"/>
    <w:rsid w:val="00A441B9"/>
    <w:rsid w:val="00A4732A"/>
    <w:rsid w:val="00A51702"/>
    <w:rsid w:val="00A517DA"/>
    <w:rsid w:val="00A54042"/>
    <w:rsid w:val="00A60EC0"/>
    <w:rsid w:val="00A66D2F"/>
    <w:rsid w:val="00A8210E"/>
    <w:rsid w:val="00A82308"/>
    <w:rsid w:val="00A82938"/>
    <w:rsid w:val="00A87358"/>
    <w:rsid w:val="00A9317D"/>
    <w:rsid w:val="00A960AA"/>
    <w:rsid w:val="00AA1C62"/>
    <w:rsid w:val="00AA2B9F"/>
    <w:rsid w:val="00AA52FC"/>
    <w:rsid w:val="00AA5A60"/>
    <w:rsid w:val="00AA65BD"/>
    <w:rsid w:val="00AB081C"/>
    <w:rsid w:val="00AB08DB"/>
    <w:rsid w:val="00AB71BC"/>
    <w:rsid w:val="00AC40B3"/>
    <w:rsid w:val="00AD03E8"/>
    <w:rsid w:val="00AE0C24"/>
    <w:rsid w:val="00AE76F2"/>
    <w:rsid w:val="00AF0582"/>
    <w:rsid w:val="00AF347B"/>
    <w:rsid w:val="00AF779C"/>
    <w:rsid w:val="00B02584"/>
    <w:rsid w:val="00B05053"/>
    <w:rsid w:val="00B06714"/>
    <w:rsid w:val="00B101D1"/>
    <w:rsid w:val="00B1409F"/>
    <w:rsid w:val="00B14BE1"/>
    <w:rsid w:val="00B178C0"/>
    <w:rsid w:val="00B17EBD"/>
    <w:rsid w:val="00B36C80"/>
    <w:rsid w:val="00B378E8"/>
    <w:rsid w:val="00B37DA6"/>
    <w:rsid w:val="00B46B07"/>
    <w:rsid w:val="00B516AE"/>
    <w:rsid w:val="00B55761"/>
    <w:rsid w:val="00B55A5B"/>
    <w:rsid w:val="00B704DE"/>
    <w:rsid w:val="00B7238D"/>
    <w:rsid w:val="00B745CF"/>
    <w:rsid w:val="00B81061"/>
    <w:rsid w:val="00B814D7"/>
    <w:rsid w:val="00B873EA"/>
    <w:rsid w:val="00B93665"/>
    <w:rsid w:val="00B936A8"/>
    <w:rsid w:val="00B94F1D"/>
    <w:rsid w:val="00BA37AE"/>
    <w:rsid w:val="00BC3D84"/>
    <w:rsid w:val="00BC5020"/>
    <w:rsid w:val="00BE5157"/>
    <w:rsid w:val="00BE661C"/>
    <w:rsid w:val="00BF5397"/>
    <w:rsid w:val="00C019A4"/>
    <w:rsid w:val="00C073E4"/>
    <w:rsid w:val="00C154C2"/>
    <w:rsid w:val="00C20EA3"/>
    <w:rsid w:val="00C223B1"/>
    <w:rsid w:val="00C23339"/>
    <w:rsid w:val="00C25B8D"/>
    <w:rsid w:val="00C27D85"/>
    <w:rsid w:val="00C27FBF"/>
    <w:rsid w:val="00C340EB"/>
    <w:rsid w:val="00C36C86"/>
    <w:rsid w:val="00C416D2"/>
    <w:rsid w:val="00C4699D"/>
    <w:rsid w:val="00C46E2C"/>
    <w:rsid w:val="00C50DBC"/>
    <w:rsid w:val="00C52607"/>
    <w:rsid w:val="00C6206C"/>
    <w:rsid w:val="00C64FFA"/>
    <w:rsid w:val="00C70F95"/>
    <w:rsid w:val="00C71BE8"/>
    <w:rsid w:val="00C71E44"/>
    <w:rsid w:val="00C75B03"/>
    <w:rsid w:val="00C84DB8"/>
    <w:rsid w:val="00C85AE4"/>
    <w:rsid w:val="00C863DF"/>
    <w:rsid w:val="00C8679F"/>
    <w:rsid w:val="00C9438C"/>
    <w:rsid w:val="00C95567"/>
    <w:rsid w:val="00C96076"/>
    <w:rsid w:val="00C97247"/>
    <w:rsid w:val="00CA495A"/>
    <w:rsid w:val="00CA6277"/>
    <w:rsid w:val="00CC30B5"/>
    <w:rsid w:val="00CC3975"/>
    <w:rsid w:val="00CC52FC"/>
    <w:rsid w:val="00CD1626"/>
    <w:rsid w:val="00CD2445"/>
    <w:rsid w:val="00CE2813"/>
    <w:rsid w:val="00CE2850"/>
    <w:rsid w:val="00CF05AC"/>
    <w:rsid w:val="00CF21EA"/>
    <w:rsid w:val="00CF22F8"/>
    <w:rsid w:val="00CF3C5B"/>
    <w:rsid w:val="00CF562A"/>
    <w:rsid w:val="00CF5647"/>
    <w:rsid w:val="00CF627A"/>
    <w:rsid w:val="00D00918"/>
    <w:rsid w:val="00D0268F"/>
    <w:rsid w:val="00D03F78"/>
    <w:rsid w:val="00D12F52"/>
    <w:rsid w:val="00D15936"/>
    <w:rsid w:val="00D215B9"/>
    <w:rsid w:val="00D30453"/>
    <w:rsid w:val="00D33E96"/>
    <w:rsid w:val="00D426A8"/>
    <w:rsid w:val="00D43941"/>
    <w:rsid w:val="00D54316"/>
    <w:rsid w:val="00D54E36"/>
    <w:rsid w:val="00D55CEB"/>
    <w:rsid w:val="00D62838"/>
    <w:rsid w:val="00D70040"/>
    <w:rsid w:val="00D75087"/>
    <w:rsid w:val="00D77C1D"/>
    <w:rsid w:val="00D8469F"/>
    <w:rsid w:val="00D90926"/>
    <w:rsid w:val="00DA0E0B"/>
    <w:rsid w:val="00DA4866"/>
    <w:rsid w:val="00DA49DD"/>
    <w:rsid w:val="00DA62A6"/>
    <w:rsid w:val="00DB6F01"/>
    <w:rsid w:val="00DC7BE5"/>
    <w:rsid w:val="00DD4250"/>
    <w:rsid w:val="00DE3AA6"/>
    <w:rsid w:val="00DE7CDE"/>
    <w:rsid w:val="00DE7DE2"/>
    <w:rsid w:val="00DF1DFF"/>
    <w:rsid w:val="00DF49A0"/>
    <w:rsid w:val="00DF5D5F"/>
    <w:rsid w:val="00DF70E9"/>
    <w:rsid w:val="00DF74BD"/>
    <w:rsid w:val="00E01532"/>
    <w:rsid w:val="00E01A89"/>
    <w:rsid w:val="00E036E1"/>
    <w:rsid w:val="00E03C3C"/>
    <w:rsid w:val="00E05C22"/>
    <w:rsid w:val="00E06C70"/>
    <w:rsid w:val="00E10458"/>
    <w:rsid w:val="00E12D45"/>
    <w:rsid w:val="00E14D25"/>
    <w:rsid w:val="00E1765F"/>
    <w:rsid w:val="00E17778"/>
    <w:rsid w:val="00E17ED8"/>
    <w:rsid w:val="00E207BD"/>
    <w:rsid w:val="00E23DAF"/>
    <w:rsid w:val="00E24225"/>
    <w:rsid w:val="00E243C8"/>
    <w:rsid w:val="00E24ADA"/>
    <w:rsid w:val="00E24D5F"/>
    <w:rsid w:val="00E25472"/>
    <w:rsid w:val="00E325A4"/>
    <w:rsid w:val="00E33423"/>
    <w:rsid w:val="00E35DEE"/>
    <w:rsid w:val="00E422CB"/>
    <w:rsid w:val="00E454A7"/>
    <w:rsid w:val="00E47130"/>
    <w:rsid w:val="00E60511"/>
    <w:rsid w:val="00E60F31"/>
    <w:rsid w:val="00E62395"/>
    <w:rsid w:val="00E6419A"/>
    <w:rsid w:val="00E762F0"/>
    <w:rsid w:val="00E7792B"/>
    <w:rsid w:val="00E82447"/>
    <w:rsid w:val="00E840A8"/>
    <w:rsid w:val="00E840B6"/>
    <w:rsid w:val="00E84EA2"/>
    <w:rsid w:val="00E8606C"/>
    <w:rsid w:val="00E87B48"/>
    <w:rsid w:val="00E97D07"/>
    <w:rsid w:val="00EB3EC2"/>
    <w:rsid w:val="00EB7540"/>
    <w:rsid w:val="00EC036A"/>
    <w:rsid w:val="00ED08CE"/>
    <w:rsid w:val="00ED0B4D"/>
    <w:rsid w:val="00EE2A5E"/>
    <w:rsid w:val="00EE438F"/>
    <w:rsid w:val="00EF1A71"/>
    <w:rsid w:val="00EF25AD"/>
    <w:rsid w:val="00EF3A39"/>
    <w:rsid w:val="00EF558D"/>
    <w:rsid w:val="00F14C85"/>
    <w:rsid w:val="00F168EA"/>
    <w:rsid w:val="00F279E8"/>
    <w:rsid w:val="00F37020"/>
    <w:rsid w:val="00F403E7"/>
    <w:rsid w:val="00F5160E"/>
    <w:rsid w:val="00F53485"/>
    <w:rsid w:val="00F54AB2"/>
    <w:rsid w:val="00F5654F"/>
    <w:rsid w:val="00F603FD"/>
    <w:rsid w:val="00F60D6F"/>
    <w:rsid w:val="00F61920"/>
    <w:rsid w:val="00F65075"/>
    <w:rsid w:val="00F6778A"/>
    <w:rsid w:val="00F71743"/>
    <w:rsid w:val="00F75A33"/>
    <w:rsid w:val="00F9074F"/>
    <w:rsid w:val="00F9417F"/>
    <w:rsid w:val="00FB0F6E"/>
    <w:rsid w:val="00FC1672"/>
    <w:rsid w:val="00FC2F47"/>
    <w:rsid w:val="00FC335A"/>
    <w:rsid w:val="00FC5451"/>
    <w:rsid w:val="00FD08B6"/>
    <w:rsid w:val="00FD2353"/>
    <w:rsid w:val="00FD2FE2"/>
    <w:rsid w:val="00FE1B00"/>
    <w:rsid w:val="00FE317A"/>
    <w:rsid w:val="00FE3679"/>
    <w:rsid w:val="00FE67B7"/>
    <w:rsid w:val="00FF18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7B8"/>
  <w15:docId w15:val="{9F4C1102-3A45-48F6-B221-D5CE1641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niatinklio">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customStyle="1" w:styleId="UnresolvedMention">
    <w:name w:val="Unresolved Mention"/>
    <w:basedOn w:val="Numatytasispastraiposriftas"/>
    <w:uiPriority w:val="99"/>
    <w:semiHidden/>
    <w:unhideWhenUsed/>
    <w:rsid w:val="006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823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66A7-E4AC-4E24-BB43-BD885291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1854</Words>
  <Characters>29558</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nienė Ramunė</dc:creator>
  <cp:lastModifiedBy>Darbo</cp:lastModifiedBy>
  <cp:revision>6</cp:revision>
  <cp:lastPrinted>2023-11-03T11:00:00Z</cp:lastPrinted>
  <dcterms:created xsi:type="dcterms:W3CDTF">2025-02-10T06:33:00Z</dcterms:created>
  <dcterms:modified xsi:type="dcterms:W3CDTF">2026-03-05T13:08:00Z</dcterms:modified>
</cp:coreProperties>
</file>